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100965" distB="0" distL="215265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8555" cy="1275715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27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е - апреле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В январе – апреле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1602,542 млн. руб. (69,8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- апреле 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273 тонн (156,9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10050 тонны (106,3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 январе — апреле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рот розничной торговли составил 1424,003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14,3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марте  2023 года </w:t>
      </w:r>
      <w:r>
        <w:rPr>
          <w:rFonts w:cs="Times New Roman" w:ascii="Times New Roman" w:hAnsi="Times New Roman"/>
          <w:sz w:val="26"/>
          <w:szCs w:val="26"/>
        </w:rPr>
        <w:t>составили 273438,0 тыс. руб. (14%  к январю — марту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— марте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cs="Times New Roman" w:ascii="Times New Roman" w:hAnsi="Times New Roman"/>
          <w:b/>
          <w:sz w:val="26"/>
          <w:szCs w:val="26"/>
        </w:rPr>
        <w:t xml:space="preserve">44007,51 </w:t>
      </w:r>
      <w:r>
        <w:rPr>
          <w:rFonts w:cs="Times New Roman" w:ascii="Times New Roman" w:hAnsi="Times New Roman"/>
          <w:sz w:val="26"/>
          <w:szCs w:val="26"/>
        </w:rPr>
        <w:t>рубля (105,1 % к январю- марту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апреля 2023 года — 279 человек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В январе — марте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лось 97 детей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ло 213 человека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авила – 116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экономического развития                                                     Н.А. Парфенова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30112453144523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6996884"/>
        <c:axId val="54446781"/>
      </c:lineChart>
      <c:catAx>
        <c:axId val="16996884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446781"/>
        <c:crosses val="autoZero"/>
        <c:auto val="1"/>
        <c:lblAlgn val="ctr"/>
        <c:lblOffset val="100"/>
        <c:noMultiLvlLbl val="0"/>
      </c:catAx>
      <c:valAx>
        <c:axId val="54446781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996884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196871423120946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3052465"/>
        <c:axId val="26156102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8067742"/>
        <c:axId val="99546197"/>
      </c:lineChart>
      <c:catAx>
        <c:axId val="63052465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6156102"/>
        <c:crosses val="autoZero"/>
        <c:auto val="1"/>
        <c:lblAlgn val="ctr"/>
        <c:lblOffset val="100"/>
        <c:noMultiLvlLbl val="0"/>
      </c:catAx>
      <c:valAx>
        <c:axId val="26156102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3052465"/>
        <c:crossBetween val="between"/>
      </c:valAx>
      <c:catAx>
        <c:axId val="58067742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9546197"/>
        <c:auto val="1"/>
        <c:lblAlgn val="ctr"/>
        <c:lblOffset val="100"/>
        <c:noMultiLvlLbl val="0"/>
      </c:catAx>
      <c:valAx>
        <c:axId val="99546197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8067742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191675794085433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9946303"/>
        <c:axId val="31341988"/>
      </c:lineChart>
      <c:catAx>
        <c:axId val="29946303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1341988"/>
        <c:crosses val="autoZero"/>
        <c:auto val="1"/>
        <c:lblAlgn val="ctr"/>
        <c:lblOffset val="100"/>
        <c:noMultiLvlLbl val="0"/>
      </c:catAx>
      <c:valAx>
        <c:axId val="31341988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9946303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1507074"/>
        <c:axId val="57336958"/>
      </c:lineChart>
      <c:catAx>
        <c:axId val="1150707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336958"/>
        <c:crosses val="autoZero"/>
        <c:auto val="1"/>
        <c:lblAlgn val="ctr"/>
        <c:lblOffset val="100"/>
        <c:noMultiLvlLbl val="0"/>
      </c:catAx>
      <c:valAx>
        <c:axId val="57336958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1507074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Application>LibreOffice/7.2.7.2$Linux_X86_64 LibreOffice_project/20$Build-2</Application>
  <AppVersion>15.0000</AppVersion>
  <Pages>3</Pages>
  <Words>246</Words>
  <Characters>1383</Characters>
  <CharactersWithSpaces>170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06-13T15:39:54Z</cp:lastPrinted>
  <dcterms:modified xsi:type="dcterms:W3CDTF">2023-06-13T15:30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